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A (8), EB (6)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6 -  Microbiologia e Bioquimica Aplicad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